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40EB" w14:textId="7078D0DB" w:rsidR="00BE23F8" w:rsidRPr="001F6DDD" w:rsidRDefault="00BA4D22" w:rsidP="00541888">
      <w:pPr>
        <w:outlineLvl w:val="0"/>
        <w:rPr>
          <w:rFonts w:cstheme="minorHAnsi"/>
          <w:b/>
        </w:rPr>
      </w:pPr>
      <w:r w:rsidRPr="001F6DDD">
        <w:rPr>
          <w:rFonts w:cstheme="minorHAnsi"/>
          <w:b/>
        </w:rPr>
        <w:t>POULES VAN 4</w:t>
      </w:r>
      <w:r w:rsidR="00641607" w:rsidRPr="001F6DDD">
        <w:rPr>
          <w:rFonts w:cstheme="minorHAnsi"/>
          <w:b/>
        </w:rPr>
        <w:t xml:space="preserve"> TEAMS: </w:t>
      </w:r>
      <w:r w:rsidRPr="001F6DDD">
        <w:rPr>
          <w:rFonts w:cstheme="minorHAnsi"/>
          <w:b/>
        </w:rPr>
        <w:t>24</w:t>
      </w:r>
      <w:r w:rsidR="00641607" w:rsidRPr="001F6DDD">
        <w:rPr>
          <w:rFonts w:cstheme="minorHAnsi"/>
          <w:b/>
        </w:rPr>
        <w:t xml:space="preserve"> spelers</w:t>
      </w:r>
    </w:p>
    <w:p w14:paraId="092249F2" w14:textId="536E01FC" w:rsidR="00C7522E" w:rsidRPr="001F6DDD" w:rsidRDefault="00F73089" w:rsidP="005A40B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deling van</w:t>
      </w:r>
      <w:bookmarkStart w:id="0" w:name="_GoBack"/>
      <w:bookmarkEnd w:id="0"/>
      <w:r w:rsidR="005A40BF" w:rsidRPr="001F6DDD">
        <w:rPr>
          <w:rFonts w:cstheme="minorHAnsi"/>
          <w:b/>
          <w:sz w:val="20"/>
          <w:szCs w:val="20"/>
        </w:rPr>
        <w:t xml:space="preserve"> </w:t>
      </w:r>
      <w:r w:rsidR="00467328" w:rsidRPr="001F6DDD">
        <w:rPr>
          <w:rFonts w:cstheme="minorHAnsi"/>
          <w:b/>
          <w:sz w:val="20"/>
          <w:szCs w:val="20"/>
        </w:rPr>
        <w:t>team</w:t>
      </w:r>
      <w:r w:rsidR="00C7522E" w:rsidRPr="001F6DDD">
        <w:rPr>
          <w:rFonts w:cstheme="minorHAnsi"/>
          <w:b/>
          <w:sz w:val="20"/>
          <w:szCs w:val="20"/>
        </w:rPr>
        <w:tab/>
      </w:r>
      <w:r w:rsidR="005A40BF" w:rsidRPr="001F6DDD">
        <w:rPr>
          <w:rFonts w:cstheme="minorHAnsi"/>
          <w:b/>
          <w:sz w:val="20"/>
          <w:szCs w:val="20"/>
        </w:rPr>
        <w:t>:</w:t>
      </w:r>
      <w:r w:rsidR="00C7522E" w:rsidRPr="001F6DDD">
        <w:rPr>
          <w:rFonts w:cstheme="minorHAnsi"/>
          <w:b/>
          <w:sz w:val="20"/>
          <w:szCs w:val="20"/>
        </w:rPr>
        <w:t xml:space="preserve"> __________________________</w:t>
      </w:r>
      <w:r w:rsidR="00C7522E" w:rsidRPr="001F6DDD">
        <w:rPr>
          <w:rFonts w:cstheme="minorHAnsi"/>
          <w:b/>
          <w:sz w:val="20"/>
          <w:szCs w:val="20"/>
        </w:rPr>
        <w:tab/>
      </w:r>
      <w:r w:rsidR="00C7522E" w:rsidRPr="001F6DDD">
        <w:rPr>
          <w:rFonts w:cstheme="minorHAnsi"/>
          <w:b/>
          <w:sz w:val="20"/>
          <w:szCs w:val="20"/>
        </w:rPr>
        <w:tab/>
      </w:r>
      <w:r w:rsidR="005A40BF" w:rsidRPr="001F6DDD">
        <w:rPr>
          <w:rFonts w:cstheme="minorHAnsi"/>
          <w:b/>
          <w:sz w:val="20"/>
          <w:szCs w:val="20"/>
        </w:rPr>
        <w:t>Team-</w:t>
      </w:r>
      <w:proofErr w:type="spellStart"/>
      <w:r w:rsidR="005A40BF" w:rsidRPr="001F6DDD">
        <w:rPr>
          <w:rFonts w:cstheme="minorHAnsi"/>
          <w:b/>
          <w:sz w:val="20"/>
          <w:szCs w:val="20"/>
        </w:rPr>
        <w:t>nr</w:t>
      </w:r>
      <w:proofErr w:type="spellEnd"/>
      <w:r w:rsidR="00C7522E" w:rsidRPr="001F6DDD">
        <w:rPr>
          <w:rFonts w:cstheme="minorHAnsi"/>
          <w:b/>
          <w:sz w:val="20"/>
          <w:szCs w:val="20"/>
        </w:rPr>
        <w:tab/>
      </w:r>
      <w:r w:rsidR="00C7522E" w:rsidRPr="001F6DDD">
        <w:rPr>
          <w:rFonts w:cstheme="minorHAnsi"/>
          <w:b/>
          <w:sz w:val="20"/>
          <w:szCs w:val="20"/>
        </w:rPr>
        <w:tab/>
      </w:r>
      <w:r w:rsidR="005A40BF" w:rsidRPr="001F6DDD">
        <w:rPr>
          <w:rFonts w:cstheme="minorHAnsi"/>
          <w:b/>
          <w:sz w:val="20"/>
          <w:szCs w:val="20"/>
        </w:rPr>
        <w:t xml:space="preserve">: </w:t>
      </w:r>
      <w:r w:rsidR="00C7522E" w:rsidRPr="001F6DDD">
        <w:rPr>
          <w:rFonts w:cstheme="minorHAnsi"/>
          <w:b/>
          <w:sz w:val="20"/>
          <w:szCs w:val="20"/>
        </w:rPr>
        <w:t>__________________________</w:t>
      </w:r>
    </w:p>
    <w:p w14:paraId="037B82D6" w14:textId="77777777" w:rsidR="005A40BF" w:rsidRPr="001F6DDD" w:rsidRDefault="005A40BF" w:rsidP="005A40BF">
      <w:pPr>
        <w:rPr>
          <w:rFonts w:cstheme="minorHAnsi"/>
          <w:b/>
          <w:sz w:val="20"/>
          <w:szCs w:val="20"/>
        </w:rPr>
      </w:pPr>
      <w:r w:rsidRPr="001F6DDD">
        <w:rPr>
          <w:rFonts w:cstheme="minorHAnsi"/>
          <w:b/>
          <w:sz w:val="20"/>
          <w:szCs w:val="20"/>
        </w:rPr>
        <w:t>Spelend op baan</w:t>
      </w:r>
      <w:r w:rsidR="001F6DDD">
        <w:rPr>
          <w:rFonts w:cstheme="minorHAnsi"/>
          <w:b/>
          <w:sz w:val="20"/>
          <w:szCs w:val="20"/>
        </w:rPr>
        <w:tab/>
      </w:r>
      <w:r w:rsidR="00C7522E" w:rsidRPr="001F6DDD">
        <w:rPr>
          <w:rFonts w:cstheme="minorHAnsi"/>
          <w:b/>
          <w:sz w:val="20"/>
          <w:szCs w:val="20"/>
        </w:rPr>
        <w:tab/>
      </w:r>
      <w:r w:rsidRPr="001F6DDD">
        <w:rPr>
          <w:rFonts w:cstheme="minorHAnsi"/>
          <w:b/>
          <w:sz w:val="20"/>
          <w:szCs w:val="20"/>
        </w:rPr>
        <w:t xml:space="preserve">: </w:t>
      </w:r>
      <w:r w:rsidR="00C7522E" w:rsidRPr="001F6DDD">
        <w:rPr>
          <w:rFonts w:cstheme="minorHAnsi"/>
          <w:b/>
          <w:sz w:val="20"/>
          <w:szCs w:val="20"/>
        </w:rPr>
        <w:t>__________________________</w:t>
      </w:r>
      <w:r w:rsidR="00C7522E" w:rsidRPr="001F6DDD">
        <w:rPr>
          <w:rFonts w:cstheme="minorHAnsi"/>
          <w:b/>
          <w:sz w:val="20"/>
          <w:szCs w:val="20"/>
        </w:rPr>
        <w:tab/>
      </w:r>
      <w:r w:rsidR="00C7522E" w:rsidRPr="001F6DDD">
        <w:rPr>
          <w:rFonts w:cstheme="minorHAnsi"/>
          <w:b/>
          <w:sz w:val="20"/>
          <w:szCs w:val="20"/>
        </w:rPr>
        <w:tab/>
        <w:t>Datum</w:t>
      </w:r>
      <w:r w:rsidR="00C7522E" w:rsidRPr="001F6DDD">
        <w:rPr>
          <w:rFonts w:cstheme="minorHAnsi"/>
          <w:b/>
          <w:sz w:val="20"/>
          <w:szCs w:val="20"/>
        </w:rPr>
        <w:tab/>
      </w:r>
      <w:r w:rsidR="00C7522E" w:rsidRPr="001F6DDD">
        <w:rPr>
          <w:rFonts w:cstheme="minorHAnsi"/>
          <w:b/>
          <w:sz w:val="20"/>
          <w:szCs w:val="20"/>
        </w:rPr>
        <w:tab/>
        <w:t>: __________________________</w:t>
      </w:r>
    </w:p>
    <w:p w14:paraId="34570EE1" w14:textId="77777777" w:rsidR="00641607" w:rsidRPr="001F6DDD" w:rsidRDefault="00641607" w:rsidP="00541888">
      <w:pPr>
        <w:outlineLvl w:val="0"/>
        <w:rPr>
          <w:rFonts w:cstheme="minorHAnsi"/>
        </w:rPr>
      </w:pPr>
      <w:r w:rsidRPr="001F6DDD">
        <w:rPr>
          <w:rFonts w:cstheme="minorHAnsi"/>
        </w:rPr>
        <w:t xml:space="preserve">Vul bij de juiste letter </w:t>
      </w:r>
      <w:r w:rsidR="00144E41" w:rsidRPr="001F6DDD">
        <w:rPr>
          <w:rFonts w:cstheme="minorHAnsi"/>
        </w:rPr>
        <w:t>de</w:t>
      </w:r>
      <w:r w:rsidRPr="001F6DDD">
        <w:rPr>
          <w:rFonts w:cstheme="minorHAnsi"/>
        </w:rPr>
        <w:t xml:space="preserve"> </w:t>
      </w:r>
      <w:r w:rsidR="00144E41" w:rsidRPr="001F6DDD">
        <w:rPr>
          <w:rFonts w:cstheme="minorHAnsi"/>
        </w:rPr>
        <w:t>club</w:t>
      </w:r>
      <w:r w:rsidRPr="001F6DDD">
        <w:rPr>
          <w:rFonts w:cstheme="minorHAnsi"/>
        </w:rPr>
        <w:t xml:space="preserve"> + teamnummer in</w:t>
      </w:r>
      <w:r w:rsidR="00144E41" w:rsidRPr="001F6DDD">
        <w:rPr>
          <w:rFonts w:cstheme="minorHAnsi"/>
        </w:rPr>
        <w:t>,</w:t>
      </w:r>
      <w:r w:rsidRPr="001F6DDD">
        <w:rPr>
          <w:rFonts w:cstheme="minorHAnsi"/>
        </w:rPr>
        <w:t xml:space="preserve"> in de volgorde zoals vermeld op het wedstrijdprogram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6"/>
        <w:gridCol w:w="3079"/>
        <w:gridCol w:w="1493"/>
        <w:gridCol w:w="1434"/>
        <w:gridCol w:w="3074"/>
      </w:tblGrid>
      <w:tr w:rsidR="001D7189" w:rsidRPr="001F6DDD" w14:paraId="2BB854FF" w14:textId="77777777" w:rsidTr="001F6DDD">
        <w:tc>
          <w:tcPr>
            <w:tcW w:w="1376" w:type="dxa"/>
            <w:vMerge w:val="restart"/>
          </w:tcPr>
          <w:p w14:paraId="0AE29DFD" w14:textId="77777777" w:rsidR="00356427" w:rsidRPr="001F6DDD" w:rsidRDefault="001D718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Poule:</w:t>
            </w:r>
          </w:p>
          <w:p w14:paraId="32D3BAFE" w14:textId="77777777" w:rsidR="001D7189" w:rsidRPr="001F6DDD" w:rsidRDefault="001D718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  <w:t>_______</w:t>
            </w:r>
          </w:p>
        </w:tc>
        <w:tc>
          <w:tcPr>
            <w:tcW w:w="4572" w:type="dxa"/>
            <w:gridSpan w:val="2"/>
          </w:tcPr>
          <w:p w14:paraId="7FB97212" w14:textId="77777777" w:rsidR="001D7189" w:rsidRPr="001F6DDD" w:rsidRDefault="001D718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a.</w:t>
            </w:r>
          </w:p>
          <w:p w14:paraId="085A078A" w14:textId="77777777" w:rsidR="00356427" w:rsidRPr="001F6DDD" w:rsidRDefault="00356427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00DFFB4C" w14:textId="77777777" w:rsidR="001D7189" w:rsidRPr="001F6DDD" w:rsidRDefault="0003654B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b</w:t>
            </w:r>
            <w:r w:rsidR="001D7189" w:rsidRPr="001F6DD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7189" w:rsidRPr="001F6DDD" w14:paraId="2DFDE3EF" w14:textId="77777777" w:rsidTr="001F6DDD">
        <w:tc>
          <w:tcPr>
            <w:tcW w:w="1376" w:type="dxa"/>
            <w:vMerge/>
          </w:tcPr>
          <w:p w14:paraId="59A191EE" w14:textId="77777777" w:rsidR="001D7189" w:rsidRPr="001F6DDD" w:rsidRDefault="001D7189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2" w:type="dxa"/>
            <w:gridSpan w:val="2"/>
          </w:tcPr>
          <w:p w14:paraId="26682DE5" w14:textId="77777777" w:rsidR="001D7189" w:rsidRPr="001F6DDD" w:rsidRDefault="0003654B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6DDD">
              <w:rPr>
                <w:rFonts w:cstheme="minorHAnsi"/>
                <w:sz w:val="20"/>
                <w:szCs w:val="20"/>
                <w:lang w:val="en-US"/>
              </w:rPr>
              <w:t>c.</w:t>
            </w:r>
          </w:p>
          <w:p w14:paraId="05B55E7F" w14:textId="77777777" w:rsidR="00356427" w:rsidRPr="001F6DDD" w:rsidRDefault="0035642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2"/>
          </w:tcPr>
          <w:p w14:paraId="19F6D95F" w14:textId="77777777" w:rsidR="001D7189" w:rsidRPr="001F6DDD" w:rsidRDefault="0003654B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6DDD">
              <w:rPr>
                <w:rFonts w:cstheme="minorHAnsi"/>
                <w:sz w:val="20"/>
                <w:szCs w:val="20"/>
                <w:lang w:val="en-US"/>
              </w:rPr>
              <w:t>d.</w:t>
            </w:r>
          </w:p>
        </w:tc>
      </w:tr>
      <w:tr w:rsidR="000E1C69" w:rsidRPr="001F6DDD" w14:paraId="12633FC1" w14:textId="77777777" w:rsidTr="001F6DDD">
        <w:tc>
          <w:tcPr>
            <w:tcW w:w="1376" w:type="dxa"/>
          </w:tcPr>
          <w:p w14:paraId="001E1A2D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1e starttijd + extra min = starttijd</w:t>
            </w:r>
          </w:p>
        </w:tc>
        <w:tc>
          <w:tcPr>
            <w:tcW w:w="3079" w:type="dxa"/>
          </w:tcPr>
          <w:p w14:paraId="1DDED55D" w14:textId="77777777" w:rsidR="000E1C69" w:rsidRPr="001F6DDD" w:rsidRDefault="000E1C69" w:rsidP="00F60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DDD">
              <w:rPr>
                <w:rFonts w:cstheme="minorHAnsi"/>
                <w:b/>
                <w:sz w:val="20"/>
                <w:szCs w:val="20"/>
              </w:rPr>
              <w:br/>
              <w:t>1</w:t>
            </w:r>
            <w:r w:rsidRPr="001F6DDD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1F6DDD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  <w:p w14:paraId="08AC204A" w14:textId="77777777" w:rsidR="000E1C69" w:rsidRPr="001F6DDD" w:rsidRDefault="000E1C69" w:rsidP="00F60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DDD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1F6DDD">
              <w:rPr>
                <w:rFonts w:cstheme="minorHAnsi"/>
                <w:b/>
                <w:sz w:val="20"/>
                <w:szCs w:val="20"/>
              </w:rPr>
              <w:t>is</w:t>
            </w:r>
            <w:proofErr w:type="gramEnd"/>
            <w:r w:rsidRPr="001F6DDD">
              <w:rPr>
                <w:rFonts w:cstheme="minorHAnsi"/>
                <w:b/>
                <w:sz w:val="20"/>
                <w:szCs w:val="20"/>
              </w:rPr>
              <w:t xml:space="preserve"> tevens de </w:t>
            </w:r>
            <w:proofErr w:type="spellStart"/>
            <w:r w:rsidRPr="001F6DDD">
              <w:rPr>
                <w:rFonts w:cstheme="minorHAnsi"/>
                <w:b/>
                <w:sz w:val="20"/>
                <w:szCs w:val="20"/>
              </w:rPr>
              <w:t>flightcaptain</w:t>
            </w:r>
            <w:proofErr w:type="spellEnd"/>
            <w:r w:rsidRPr="001F6DD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27" w:type="dxa"/>
            <w:gridSpan w:val="2"/>
          </w:tcPr>
          <w:p w14:paraId="4E5F6E08" w14:textId="77777777" w:rsidR="000E1C69" w:rsidRPr="001F6DDD" w:rsidRDefault="000E1C69" w:rsidP="00F60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DDD">
              <w:rPr>
                <w:rFonts w:cstheme="minorHAnsi"/>
                <w:b/>
                <w:sz w:val="20"/>
                <w:szCs w:val="20"/>
              </w:rPr>
              <w:br/>
              <w:t>2</w:t>
            </w:r>
            <w:r w:rsidRPr="001F6DDD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1F6DDD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</w:tc>
        <w:tc>
          <w:tcPr>
            <w:tcW w:w="3074" w:type="dxa"/>
          </w:tcPr>
          <w:p w14:paraId="3E0CF6C2" w14:textId="77777777" w:rsidR="000E1C69" w:rsidRPr="001F6DDD" w:rsidRDefault="000E1C69" w:rsidP="00F60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DDD">
              <w:rPr>
                <w:rFonts w:cstheme="minorHAnsi"/>
                <w:b/>
                <w:sz w:val="20"/>
                <w:szCs w:val="20"/>
              </w:rPr>
              <w:br/>
              <w:t>3</w:t>
            </w:r>
            <w:r w:rsidRPr="001F6DDD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1F6DDD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</w:tc>
      </w:tr>
      <w:tr w:rsidR="000E1C69" w:rsidRPr="001F6DDD" w14:paraId="2671BA8C" w14:textId="77777777" w:rsidTr="001F6DDD">
        <w:tc>
          <w:tcPr>
            <w:tcW w:w="1376" w:type="dxa"/>
          </w:tcPr>
          <w:p w14:paraId="04918956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1</w:t>
            </w:r>
            <w:r w:rsidRPr="001F6DDD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Pr="001F6DDD">
              <w:rPr>
                <w:rFonts w:cstheme="minorHAnsi"/>
                <w:sz w:val="20"/>
                <w:szCs w:val="20"/>
              </w:rPr>
              <w:t xml:space="preserve"> Starttijd:</w:t>
            </w:r>
          </w:p>
          <w:p w14:paraId="5E4E60E3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7FE7CA97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7A53F2CC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1F6DDD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1F6DD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27" w:type="dxa"/>
            <w:gridSpan w:val="2"/>
          </w:tcPr>
          <w:p w14:paraId="01966457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1F6DDD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1F6DD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74" w:type="dxa"/>
          </w:tcPr>
          <w:p w14:paraId="01940433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1F6DDD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1F6DDD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1C69" w:rsidRPr="001F6DDD" w14:paraId="7BB613E3" w14:textId="77777777" w:rsidTr="001F6DDD">
        <w:tc>
          <w:tcPr>
            <w:tcW w:w="1376" w:type="dxa"/>
          </w:tcPr>
          <w:p w14:paraId="740E5DAA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08 min:</w:t>
            </w:r>
          </w:p>
          <w:p w14:paraId="662C3B47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49EB0668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5861A809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1F6DDD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1F6DD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27" w:type="dxa"/>
            <w:gridSpan w:val="2"/>
          </w:tcPr>
          <w:p w14:paraId="35783C75" w14:textId="77777777" w:rsidR="000E1C69" w:rsidRPr="001F6DDD" w:rsidRDefault="00D96347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74" w:type="dxa"/>
          </w:tcPr>
          <w:p w14:paraId="60B43084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b</w:t>
            </w:r>
            <w:proofErr w:type="gramEnd"/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C69" w:rsidRPr="001F6DDD" w14:paraId="3F74DFBE" w14:textId="77777777" w:rsidTr="001F6DDD">
        <w:tc>
          <w:tcPr>
            <w:tcW w:w="1376" w:type="dxa"/>
          </w:tcPr>
          <w:p w14:paraId="1325E6CD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6 min:</w:t>
            </w:r>
          </w:p>
          <w:p w14:paraId="3013F95A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0951B1FD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1E25E48B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proofErr w:type="gramEnd"/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27" w:type="dxa"/>
            <w:gridSpan w:val="2"/>
          </w:tcPr>
          <w:p w14:paraId="2EBD73BA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="000E1C69" w:rsidRPr="001F6DD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74" w:type="dxa"/>
          </w:tcPr>
          <w:p w14:paraId="350D6822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5E60B7B7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C69" w:rsidRPr="001F6DDD" w14:paraId="608FA408" w14:textId="77777777" w:rsidTr="001F6DDD">
        <w:tc>
          <w:tcPr>
            <w:tcW w:w="1376" w:type="dxa"/>
          </w:tcPr>
          <w:p w14:paraId="01B843F5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24 min:</w:t>
            </w:r>
          </w:p>
          <w:p w14:paraId="1513CFDE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341A4487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6EC3C775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b</w:t>
            </w:r>
            <w:proofErr w:type="gramEnd"/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27" w:type="dxa"/>
            <w:gridSpan w:val="2"/>
          </w:tcPr>
          <w:p w14:paraId="67C7BA3A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="000E1C69" w:rsidRPr="001F6DD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74" w:type="dxa"/>
          </w:tcPr>
          <w:p w14:paraId="74404478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="000E1C69" w:rsidRPr="001F6DD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C69" w:rsidRPr="001F6DDD" w14:paraId="1521EF8C" w14:textId="77777777" w:rsidTr="001F6DDD">
        <w:tc>
          <w:tcPr>
            <w:tcW w:w="1376" w:type="dxa"/>
          </w:tcPr>
          <w:p w14:paraId="0194AB3D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32 min:</w:t>
            </w:r>
          </w:p>
          <w:p w14:paraId="3F79FEF4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4636AE88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3AD27F2F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27" w:type="dxa"/>
            <w:gridSpan w:val="2"/>
          </w:tcPr>
          <w:p w14:paraId="3865F781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="00927791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="0092779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74" w:type="dxa"/>
          </w:tcPr>
          <w:p w14:paraId="3AD4EA01" w14:textId="77777777" w:rsidR="000E1C69" w:rsidRPr="001F6DDD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="00927791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="0092779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1C69" w:rsidRPr="001F6DDD" w14:paraId="03758607" w14:textId="77777777" w:rsidTr="001F6DDD">
        <w:tc>
          <w:tcPr>
            <w:tcW w:w="1376" w:type="dxa"/>
          </w:tcPr>
          <w:p w14:paraId="51EF96C4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40 min:</w:t>
            </w:r>
          </w:p>
          <w:p w14:paraId="6F77ACED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5D31E420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5E098C58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27" w:type="dxa"/>
            <w:gridSpan w:val="2"/>
          </w:tcPr>
          <w:p w14:paraId="2F59FB50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74" w:type="dxa"/>
          </w:tcPr>
          <w:p w14:paraId="2A0B02C2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b</w:t>
            </w:r>
            <w:proofErr w:type="gramEnd"/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1C69" w:rsidRPr="001F6DDD" w14:paraId="3651FF66" w14:textId="77777777" w:rsidTr="001F6DDD">
        <w:tc>
          <w:tcPr>
            <w:tcW w:w="1376" w:type="dxa"/>
          </w:tcPr>
          <w:p w14:paraId="4EA35AD6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48 min:</w:t>
            </w:r>
          </w:p>
          <w:p w14:paraId="6BE0A898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24B0BBCB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2B2115DE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proofErr w:type="gramEnd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27" w:type="dxa"/>
            <w:gridSpan w:val="2"/>
          </w:tcPr>
          <w:p w14:paraId="2F50A530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74" w:type="dxa"/>
          </w:tcPr>
          <w:p w14:paraId="43DDFD7A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E1C69" w:rsidRPr="001F6DDD" w14:paraId="3183E018" w14:textId="77777777" w:rsidTr="001F6DDD">
        <w:tc>
          <w:tcPr>
            <w:tcW w:w="1376" w:type="dxa"/>
          </w:tcPr>
          <w:p w14:paraId="02BFA9E0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56 min:</w:t>
            </w:r>
          </w:p>
          <w:p w14:paraId="0DE4A43C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177D4B92" w14:textId="77777777" w:rsidR="000E1C69" w:rsidRPr="001F6DDD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3CC8EC3E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b</w:t>
            </w:r>
            <w:proofErr w:type="gramEnd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27" w:type="dxa"/>
            <w:gridSpan w:val="2"/>
          </w:tcPr>
          <w:p w14:paraId="031BD5F4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proofErr w:type="gramEnd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74" w:type="dxa"/>
          </w:tcPr>
          <w:p w14:paraId="5DEB936F" w14:textId="77777777" w:rsidR="000E1C69" w:rsidRPr="001F6DDD" w:rsidRDefault="00927791" w:rsidP="00641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D2DB5" w:rsidRPr="001F6DDD" w14:paraId="003B8380" w14:textId="77777777" w:rsidTr="001F6DDD">
        <w:tc>
          <w:tcPr>
            <w:tcW w:w="1376" w:type="dxa"/>
          </w:tcPr>
          <w:p w14:paraId="2B38D03D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u 4 min:</w:t>
            </w:r>
          </w:p>
          <w:p w14:paraId="3D996DA1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</w:p>
          <w:p w14:paraId="420F9F8A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 </w:t>
            </w:r>
          </w:p>
        </w:tc>
        <w:tc>
          <w:tcPr>
            <w:tcW w:w="3079" w:type="dxa"/>
          </w:tcPr>
          <w:p w14:paraId="6C685A1B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7A55AA00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367CD4B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DB5" w:rsidRPr="001F6DDD" w14:paraId="2BCA8455" w14:textId="77777777" w:rsidTr="001F6DDD">
        <w:tc>
          <w:tcPr>
            <w:tcW w:w="1376" w:type="dxa"/>
          </w:tcPr>
          <w:p w14:paraId="06308365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u 12 min:</w:t>
            </w:r>
          </w:p>
          <w:p w14:paraId="0E2D6E85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</w:p>
          <w:p w14:paraId="7FF5A855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0E47D1DC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744AA249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  <w:p w14:paraId="6E40C1A7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  <w:p w14:paraId="45521CAD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A23002C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DB5" w:rsidRPr="001F6DDD" w14:paraId="0174F92F" w14:textId="77777777" w:rsidTr="001F6DDD">
        <w:tc>
          <w:tcPr>
            <w:tcW w:w="1376" w:type="dxa"/>
          </w:tcPr>
          <w:p w14:paraId="13437D89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u 20 min:</w:t>
            </w:r>
          </w:p>
          <w:p w14:paraId="1F339D47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</w:p>
          <w:p w14:paraId="1A258297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2C0F8D82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6BB485F9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78481D2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DB5" w:rsidRPr="001F6DDD" w14:paraId="62E447AC" w14:textId="77777777" w:rsidTr="001F6DDD">
        <w:tc>
          <w:tcPr>
            <w:tcW w:w="1376" w:type="dxa"/>
          </w:tcPr>
          <w:p w14:paraId="7F8833C5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u 28 min:</w:t>
            </w:r>
          </w:p>
          <w:p w14:paraId="27371982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</w:p>
          <w:p w14:paraId="07DA68DF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60F5E1EA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53E8C2F8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38C92B1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DB5" w:rsidRPr="001F6DDD" w14:paraId="5789AF9F" w14:textId="77777777" w:rsidTr="001F6DDD">
        <w:tc>
          <w:tcPr>
            <w:tcW w:w="1376" w:type="dxa"/>
          </w:tcPr>
          <w:p w14:paraId="6A9E743D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>+ 1u 36 min:</w:t>
            </w:r>
          </w:p>
          <w:p w14:paraId="5BDE316F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</w:p>
          <w:p w14:paraId="761B5107" w14:textId="77777777" w:rsidR="005D2DB5" w:rsidRPr="001F6DDD" w:rsidRDefault="005D2DB5" w:rsidP="005D2DB5">
            <w:pPr>
              <w:rPr>
                <w:rFonts w:cstheme="minorHAnsi"/>
                <w:sz w:val="20"/>
                <w:szCs w:val="20"/>
              </w:rPr>
            </w:pPr>
            <w:r w:rsidRPr="001F6DDD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079" w:type="dxa"/>
          </w:tcPr>
          <w:p w14:paraId="1100745B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597C6F72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5CC3E96" w14:textId="77777777" w:rsidR="005D2DB5" w:rsidRPr="001F6DDD" w:rsidRDefault="005D2DB5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234A44" w14:textId="77777777" w:rsidR="00144E41" w:rsidRPr="001F6DDD" w:rsidRDefault="000E1C69" w:rsidP="00144E41">
      <w:pPr>
        <w:rPr>
          <w:rFonts w:cstheme="minorHAnsi"/>
          <w:sz w:val="16"/>
          <w:szCs w:val="16"/>
        </w:rPr>
      </w:pPr>
      <w:r w:rsidRPr="001F6DDD">
        <w:rPr>
          <w:rFonts w:cstheme="minorHAnsi"/>
          <w:sz w:val="20"/>
          <w:szCs w:val="20"/>
        </w:rPr>
        <w:br/>
      </w:r>
      <w:r w:rsidR="001F6DDD">
        <w:rPr>
          <w:rFonts w:cstheme="minorHAnsi"/>
          <w:b/>
          <w:sz w:val="16"/>
          <w:szCs w:val="16"/>
        </w:rPr>
        <w:br/>
      </w:r>
      <w:r w:rsidRPr="001F6DDD">
        <w:rPr>
          <w:rFonts w:cstheme="minorHAnsi"/>
          <w:b/>
          <w:sz w:val="16"/>
          <w:szCs w:val="16"/>
        </w:rPr>
        <w:t xml:space="preserve">Regel bij </w:t>
      </w:r>
      <w:proofErr w:type="spellStart"/>
      <w:r w:rsidRPr="001F6DDD">
        <w:rPr>
          <w:rFonts w:cstheme="minorHAnsi"/>
          <w:b/>
          <w:sz w:val="16"/>
          <w:szCs w:val="16"/>
        </w:rPr>
        <w:t>Stableford</w:t>
      </w:r>
      <w:proofErr w:type="spellEnd"/>
      <w:r w:rsidRPr="001F6DDD">
        <w:rPr>
          <w:rFonts w:cstheme="minorHAnsi"/>
          <w:b/>
          <w:sz w:val="16"/>
          <w:szCs w:val="16"/>
        </w:rPr>
        <w:t xml:space="preserve">: bal oppakken als er geen </w:t>
      </w:r>
      <w:proofErr w:type="spellStart"/>
      <w:r w:rsidRPr="001F6DDD">
        <w:rPr>
          <w:rFonts w:cstheme="minorHAnsi"/>
          <w:b/>
          <w:sz w:val="16"/>
          <w:szCs w:val="16"/>
        </w:rPr>
        <w:t>Stableford</w:t>
      </w:r>
      <w:proofErr w:type="spellEnd"/>
      <w:r w:rsidRPr="001F6DDD">
        <w:rPr>
          <w:rFonts w:cstheme="minorHAnsi"/>
          <w:b/>
          <w:sz w:val="16"/>
          <w:szCs w:val="16"/>
        </w:rPr>
        <w:t xml:space="preserve"> punten meer behaald kunnen worden.</w:t>
      </w:r>
      <w:r w:rsidR="00144E41" w:rsidRPr="001F6DDD">
        <w:rPr>
          <w:rFonts w:cstheme="minorHAnsi"/>
          <w:b/>
          <w:sz w:val="16"/>
          <w:szCs w:val="16"/>
        </w:rPr>
        <w:br/>
      </w:r>
      <w:r w:rsidR="00144E41" w:rsidRPr="001F6DDD">
        <w:rPr>
          <w:rFonts w:cstheme="minorHAnsi"/>
          <w:sz w:val="16"/>
          <w:szCs w:val="16"/>
        </w:rPr>
        <w:lastRenderedPageBreak/>
        <w:br/>
        <w:t>Aan de hand van het wedstrijdprogramma volgt hier een voorbeeld, zoals de tabel hierboven ingevuld dient te worden:</w:t>
      </w:r>
    </w:p>
    <w:p w14:paraId="5CE4F4EF" w14:textId="77777777" w:rsidR="00144E41" w:rsidRPr="001F6DDD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 xml:space="preserve">Jouw letter is afhankelijk van het wedstrijdprogramma. Indien je daarop als eerst wordt genoemd ben je a. Als </w:t>
      </w:r>
      <w:r w:rsidR="0003654B" w:rsidRPr="001F6DDD">
        <w:rPr>
          <w:rFonts w:cstheme="minorHAnsi"/>
          <w:sz w:val="16"/>
          <w:szCs w:val="16"/>
        </w:rPr>
        <w:t>4</w:t>
      </w:r>
      <w:r w:rsidRPr="001F6DDD">
        <w:rPr>
          <w:rFonts w:cstheme="minorHAnsi"/>
          <w:sz w:val="16"/>
          <w:szCs w:val="16"/>
        </w:rPr>
        <w:t>e ben je</w:t>
      </w:r>
      <w:r w:rsidR="0003654B" w:rsidRPr="001F6DDD">
        <w:rPr>
          <w:rFonts w:cstheme="minorHAnsi"/>
          <w:sz w:val="16"/>
          <w:szCs w:val="16"/>
        </w:rPr>
        <w:t xml:space="preserve"> d</w:t>
      </w:r>
      <w:r w:rsidRPr="001F6DDD">
        <w:rPr>
          <w:rFonts w:cstheme="minorHAnsi"/>
          <w:sz w:val="16"/>
          <w:szCs w:val="16"/>
        </w:rPr>
        <w:t>.</w:t>
      </w:r>
    </w:p>
    <w:p w14:paraId="569553AF" w14:textId="77777777" w:rsidR="00144E41" w:rsidRPr="001F6DDD" w:rsidRDefault="00144E41" w:rsidP="0067667F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>Stel jij bent c. In de bovenste tabel schrijf je nu bij de c. je verenigingsnaam en daarachter bijvoorbeeld s2.</w:t>
      </w:r>
    </w:p>
    <w:p w14:paraId="39B838C4" w14:textId="77777777" w:rsidR="00144E41" w:rsidRPr="001F6DDD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>In het linker vakje met 1e Starttijd vul je de 1e starttijd in, zoals vermeld op het wedstrijdprogramma.</w:t>
      </w:r>
    </w:p>
    <w:p w14:paraId="6B668906" w14:textId="77777777" w:rsidR="00144E41" w:rsidRPr="001F6DDD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>Stel: De 1e starttijd is bij deze wedstrijd 11.00 uur. Tel er telkens 8 minuten bij op totdat alle tijden ingevuld zijn.</w:t>
      </w:r>
    </w:p>
    <w:p w14:paraId="57A39281" w14:textId="77777777" w:rsidR="00144E41" w:rsidRPr="001F6DDD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>Omcirkel in het schema de letter- cijfercombinaties, die van toepassing zijn. In dit geval: c1/ c2/ c3/ c4/ c5.</w:t>
      </w:r>
    </w:p>
    <w:p w14:paraId="39384B49" w14:textId="77777777" w:rsidR="00144E41" w:rsidRPr="001F6DDD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6"/>
          <w:szCs w:val="16"/>
        </w:rPr>
      </w:pPr>
      <w:r w:rsidRPr="001F6DDD">
        <w:rPr>
          <w:rFonts w:cstheme="minorHAnsi"/>
          <w:sz w:val="16"/>
          <w:szCs w:val="16"/>
        </w:rPr>
        <w:t>Schrijf nu de namen in de vakjes bij de cijfers c1 t/m c</w:t>
      </w:r>
      <w:r w:rsidR="0003654B" w:rsidRPr="001F6DDD">
        <w:rPr>
          <w:rFonts w:cstheme="minorHAnsi"/>
          <w:sz w:val="16"/>
          <w:szCs w:val="16"/>
        </w:rPr>
        <w:t>5</w:t>
      </w:r>
      <w:r w:rsidRPr="001F6DDD">
        <w:rPr>
          <w:rFonts w:cstheme="minorHAnsi"/>
          <w:sz w:val="16"/>
          <w:szCs w:val="16"/>
        </w:rPr>
        <w:t xml:space="preserve"> van de spelers van vandaag (dus alleen van het eigen team!).</w:t>
      </w:r>
    </w:p>
    <w:p w14:paraId="3FAD02FD" w14:textId="77777777" w:rsidR="000E1C69" w:rsidRPr="00541888" w:rsidRDefault="00541888" w:rsidP="00541888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Stuur formulier naar de captain van het ontvangende team, die combineert alle formulieren tot de complete startlijst.</w:t>
      </w:r>
    </w:p>
    <w:sectPr w:rsidR="000E1C69" w:rsidRPr="00541888" w:rsidSect="00D92E0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08E0" w14:textId="77777777" w:rsidR="00703057" w:rsidRDefault="00703057" w:rsidP="004700A3">
      <w:pPr>
        <w:spacing w:after="0" w:line="240" w:lineRule="auto"/>
      </w:pPr>
      <w:r>
        <w:separator/>
      </w:r>
    </w:p>
  </w:endnote>
  <w:endnote w:type="continuationSeparator" w:id="0">
    <w:p w14:paraId="30BCDC79" w14:textId="77777777" w:rsidR="00703057" w:rsidRDefault="00703057" w:rsidP="004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C7D1" w14:textId="77777777" w:rsidR="00703057" w:rsidRDefault="00703057" w:rsidP="004700A3">
      <w:pPr>
        <w:spacing w:after="0" w:line="240" w:lineRule="auto"/>
      </w:pPr>
      <w:r>
        <w:separator/>
      </w:r>
    </w:p>
  </w:footnote>
  <w:footnote w:type="continuationSeparator" w:id="0">
    <w:p w14:paraId="7F6064CD" w14:textId="77777777" w:rsidR="00703057" w:rsidRDefault="00703057" w:rsidP="004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65C6" w14:textId="488F8E71" w:rsidR="001F6DDD" w:rsidRDefault="004443A0" w:rsidP="00F73089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9A617" wp14:editId="2D58F3D9">
              <wp:simplePos x="0" y="0"/>
              <wp:positionH relativeFrom="column">
                <wp:posOffset>-76200</wp:posOffset>
              </wp:positionH>
              <wp:positionV relativeFrom="paragraph">
                <wp:posOffset>7621</wp:posOffset>
              </wp:positionV>
              <wp:extent cx="5353050" cy="67310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C339F" w14:textId="7C0506C9" w:rsidR="004443A0" w:rsidRPr="00F73089" w:rsidRDefault="00F73089">
                          <w:pPr>
                            <w:rPr>
                              <w:rFonts w:cstheme="minorHAnsi"/>
                              <w:sz w:val="48"/>
                              <w:szCs w:val="48"/>
                            </w:rPr>
                          </w:pPr>
                          <w:r w:rsidRPr="00F73089"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>STARTLIJST STABLEFORD</w:t>
                          </w:r>
                          <w:r w:rsidR="004443A0" w:rsidRPr="00F73089"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9A61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pt;margin-top:.6pt;width:421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" filled="f" stroked="f">
              <v:textbox>
                <w:txbxContent>
                  <w:p w14:paraId="1BDC339F" w14:textId="7C0506C9" w:rsidR="004443A0" w:rsidRPr="00F73089" w:rsidRDefault="00F73089">
                    <w:pPr>
                      <w:rPr>
                        <w:rFonts w:cstheme="minorHAnsi"/>
                        <w:sz w:val="48"/>
                        <w:szCs w:val="48"/>
                      </w:rPr>
                    </w:pPr>
                    <w:r w:rsidRPr="00F73089">
                      <w:rPr>
                        <w:rFonts w:cstheme="minorHAnsi"/>
                        <w:b/>
                        <w:sz w:val="48"/>
                        <w:szCs w:val="48"/>
                      </w:rPr>
                      <w:t>STARTLIJST STABLEFORD</w:t>
                    </w:r>
                    <w:r w:rsidR="004443A0" w:rsidRPr="00F73089">
                      <w:rPr>
                        <w:rFonts w:cstheme="minorHAnsi"/>
                        <w:b/>
                        <w:sz w:val="48"/>
                        <w:szCs w:val="4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73089" w:rsidRPr="00F73089">
      <w:rPr>
        <w:noProof/>
      </w:rPr>
      <w:t xml:space="preserve"> </w:t>
    </w:r>
    <w:r w:rsidR="00F73089">
      <w:rPr>
        <w:noProof/>
      </w:rPr>
      <w:drawing>
        <wp:inline distT="0" distB="0" distL="0" distR="0" wp14:anchorId="2DA637AC" wp14:editId="032EF4AA">
          <wp:extent cx="1851025" cy="596442"/>
          <wp:effectExtent l="0" t="0" r="3175" b="635"/>
          <wp:docPr id="3" name="Afbeelding 2">
            <a:extLst xmlns:a="http://schemas.openxmlformats.org/drawingml/2006/main">
              <a:ext uri="{FF2B5EF4-FFF2-40B4-BE49-F238E27FC236}">
                <a16:creationId xmlns:a16="http://schemas.microsoft.com/office/drawing/2014/main" id="{EE595812-1669-6340-A537-574780F203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EE595812-1669-6340-A537-574780F203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21" cy="60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442D5" w14:textId="77777777" w:rsidR="004443A0" w:rsidRDefault="004443A0" w:rsidP="004700A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07B"/>
    <w:multiLevelType w:val="hybridMultilevel"/>
    <w:tmpl w:val="1B5A9C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7C2"/>
    <w:multiLevelType w:val="hybridMultilevel"/>
    <w:tmpl w:val="27229852"/>
    <w:lvl w:ilvl="0" w:tplc="32565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5F1"/>
    <w:multiLevelType w:val="hybridMultilevel"/>
    <w:tmpl w:val="3A5670FC"/>
    <w:lvl w:ilvl="0" w:tplc="93B862B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053197"/>
    <w:multiLevelType w:val="hybridMultilevel"/>
    <w:tmpl w:val="408EF558"/>
    <w:lvl w:ilvl="0" w:tplc="9AB6D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C06"/>
    <w:multiLevelType w:val="hybridMultilevel"/>
    <w:tmpl w:val="46FEF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D4"/>
    <w:multiLevelType w:val="hybridMultilevel"/>
    <w:tmpl w:val="3780AFC0"/>
    <w:lvl w:ilvl="0" w:tplc="2BF60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6B39"/>
    <w:multiLevelType w:val="hybridMultilevel"/>
    <w:tmpl w:val="89949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EC7"/>
    <w:multiLevelType w:val="hybridMultilevel"/>
    <w:tmpl w:val="F4863C1E"/>
    <w:lvl w:ilvl="0" w:tplc="CFA0C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5078"/>
    <w:multiLevelType w:val="hybridMultilevel"/>
    <w:tmpl w:val="31E8078A"/>
    <w:lvl w:ilvl="0" w:tplc="9D8819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687D81"/>
    <w:multiLevelType w:val="hybridMultilevel"/>
    <w:tmpl w:val="012A2AEA"/>
    <w:lvl w:ilvl="0" w:tplc="B13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514E"/>
    <w:multiLevelType w:val="hybridMultilevel"/>
    <w:tmpl w:val="A3547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02C4"/>
    <w:multiLevelType w:val="hybridMultilevel"/>
    <w:tmpl w:val="3354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655"/>
    <w:multiLevelType w:val="hybridMultilevel"/>
    <w:tmpl w:val="2130A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2A3B"/>
    <w:multiLevelType w:val="hybridMultilevel"/>
    <w:tmpl w:val="DD5A7868"/>
    <w:lvl w:ilvl="0" w:tplc="E3C47F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7C8"/>
    <w:multiLevelType w:val="hybridMultilevel"/>
    <w:tmpl w:val="D69CC542"/>
    <w:lvl w:ilvl="0" w:tplc="9AB6D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69C"/>
    <w:multiLevelType w:val="hybridMultilevel"/>
    <w:tmpl w:val="77929596"/>
    <w:lvl w:ilvl="0" w:tplc="D9820C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A3"/>
    <w:rsid w:val="00001274"/>
    <w:rsid w:val="00013695"/>
    <w:rsid w:val="0003654B"/>
    <w:rsid w:val="00047E1F"/>
    <w:rsid w:val="00061E64"/>
    <w:rsid w:val="00065704"/>
    <w:rsid w:val="0006584B"/>
    <w:rsid w:val="00071A99"/>
    <w:rsid w:val="0007783A"/>
    <w:rsid w:val="00093844"/>
    <w:rsid w:val="00093B12"/>
    <w:rsid w:val="00095707"/>
    <w:rsid w:val="000A3DD4"/>
    <w:rsid w:val="000D1A85"/>
    <w:rsid w:val="000E1C69"/>
    <w:rsid w:val="000E2D83"/>
    <w:rsid w:val="000F3D98"/>
    <w:rsid w:val="00124756"/>
    <w:rsid w:val="00141F93"/>
    <w:rsid w:val="00144E41"/>
    <w:rsid w:val="00146346"/>
    <w:rsid w:val="0017611B"/>
    <w:rsid w:val="00181CA8"/>
    <w:rsid w:val="00182710"/>
    <w:rsid w:val="001A2955"/>
    <w:rsid w:val="001C1903"/>
    <w:rsid w:val="001C4BC0"/>
    <w:rsid w:val="001D48B2"/>
    <w:rsid w:val="001D7189"/>
    <w:rsid w:val="001F211B"/>
    <w:rsid w:val="001F6DDD"/>
    <w:rsid w:val="0020718C"/>
    <w:rsid w:val="002222D4"/>
    <w:rsid w:val="00237ABE"/>
    <w:rsid w:val="00240FFC"/>
    <w:rsid w:val="0029173C"/>
    <w:rsid w:val="002B7BE9"/>
    <w:rsid w:val="002B7DAC"/>
    <w:rsid w:val="002D4600"/>
    <w:rsid w:val="002E412E"/>
    <w:rsid w:val="002F213F"/>
    <w:rsid w:val="00356427"/>
    <w:rsid w:val="00356875"/>
    <w:rsid w:val="00357CB7"/>
    <w:rsid w:val="00367804"/>
    <w:rsid w:val="00382614"/>
    <w:rsid w:val="003851C2"/>
    <w:rsid w:val="003942B3"/>
    <w:rsid w:val="00396559"/>
    <w:rsid w:val="003C25B2"/>
    <w:rsid w:val="003C30C5"/>
    <w:rsid w:val="003C3C02"/>
    <w:rsid w:val="003C426B"/>
    <w:rsid w:val="00405DBE"/>
    <w:rsid w:val="00415766"/>
    <w:rsid w:val="004443A0"/>
    <w:rsid w:val="0046560E"/>
    <w:rsid w:val="00467328"/>
    <w:rsid w:val="004700A3"/>
    <w:rsid w:val="00474634"/>
    <w:rsid w:val="00480AE1"/>
    <w:rsid w:val="004947AC"/>
    <w:rsid w:val="00496190"/>
    <w:rsid w:val="004A3E80"/>
    <w:rsid w:val="004B47F4"/>
    <w:rsid w:val="00512011"/>
    <w:rsid w:val="005250F8"/>
    <w:rsid w:val="00540061"/>
    <w:rsid w:val="00541888"/>
    <w:rsid w:val="00570A41"/>
    <w:rsid w:val="005778A6"/>
    <w:rsid w:val="005923E3"/>
    <w:rsid w:val="005A1171"/>
    <w:rsid w:val="005A40BF"/>
    <w:rsid w:val="005C2D1C"/>
    <w:rsid w:val="005C3AFC"/>
    <w:rsid w:val="005D2DB5"/>
    <w:rsid w:val="005E20EC"/>
    <w:rsid w:val="005E4074"/>
    <w:rsid w:val="005E7CDE"/>
    <w:rsid w:val="005F21F3"/>
    <w:rsid w:val="006025B7"/>
    <w:rsid w:val="006119EA"/>
    <w:rsid w:val="0062138D"/>
    <w:rsid w:val="006346E6"/>
    <w:rsid w:val="00637C70"/>
    <w:rsid w:val="00641607"/>
    <w:rsid w:val="0065402A"/>
    <w:rsid w:val="00654E77"/>
    <w:rsid w:val="006D0AC5"/>
    <w:rsid w:val="006D7708"/>
    <w:rsid w:val="00703057"/>
    <w:rsid w:val="0072018C"/>
    <w:rsid w:val="0072135C"/>
    <w:rsid w:val="00771D12"/>
    <w:rsid w:val="00786655"/>
    <w:rsid w:val="007F3FDC"/>
    <w:rsid w:val="00802433"/>
    <w:rsid w:val="00817116"/>
    <w:rsid w:val="008310A4"/>
    <w:rsid w:val="008366AF"/>
    <w:rsid w:val="008606E2"/>
    <w:rsid w:val="008717E1"/>
    <w:rsid w:val="00873C18"/>
    <w:rsid w:val="00877CB2"/>
    <w:rsid w:val="008937DD"/>
    <w:rsid w:val="008B30FD"/>
    <w:rsid w:val="00907120"/>
    <w:rsid w:val="00927791"/>
    <w:rsid w:val="00954A1C"/>
    <w:rsid w:val="00977F7D"/>
    <w:rsid w:val="00980060"/>
    <w:rsid w:val="0099640C"/>
    <w:rsid w:val="009A39DB"/>
    <w:rsid w:val="009A6508"/>
    <w:rsid w:val="009B4902"/>
    <w:rsid w:val="009D6B4D"/>
    <w:rsid w:val="009E1D17"/>
    <w:rsid w:val="009F64E0"/>
    <w:rsid w:val="00A1316E"/>
    <w:rsid w:val="00A63C54"/>
    <w:rsid w:val="00A73678"/>
    <w:rsid w:val="00A7504A"/>
    <w:rsid w:val="00AC22A7"/>
    <w:rsid w:val="00B25682"/>
    <w:rsid w:val="00B32A47"/>
    <w:rsid w:val="00B97AA4"/>
    <w:rsid w:val="00BA3DCB"/>
    <w:rsid w:val="00BA4D22"/>
    <w:rsid w:val="00BB4E0A"/>
    <w:rsid w:val="00BE23F8"/>
    <w:rsid w:val="00BE6D57"/>
    <w:rsid w:val="00C23071"/>
    <w:rsid w:val="00C7522E"/>
    <w:rsid w:val="00C8332E"/>
    <w:rsid w:val="00CA7A1C"/>
    <w:rsid w:val="00CC39FB"/>
    <w:rsid w:val="00CC7CEA"/>
    <w:rsid w:val="00D004F7"/>
    <w:rsid w:val="00D031AA"/>
    <w:rsid w:val="00D302C9"/>
    <w:rsid w:val="00D567BC"/>
    <w:rsid w:val="00D76883"/>
    <w:rsid w:val="00D80F88"/>
    <w:rsid w:val="00D82141"/>
    <w:rsid w:val="00D92E03"/>
    <w:rsid w:val="00D96347"/>
    <w:rsid w:val="00DC1FF3"/>
    <w:rsid w:val="00DE2B7E"/>
    <w:rsid w:val="00DF37EF"/>
    <w:rsid w:val="00E07D7C"/>
    <w:rsid w:val="00E25BD8"/>
    <w:rsid w:val="00E260C6"/>
    <w:rsid w:val="00E41EE3"/>
    <w:rsid w:val="00E6385A"/>
    <w:rsid w:val="00E94D3B"/>
    <w:rsid w:val="00EA6B73"/>
    <w:rsid w:val="00EA6E18"/>
    <w:rsid w:val="00EC5B5C"/>
    <w:rsid w:val="00ED2604"/>
    <w:rsid w:val="00ED5F06"/>
    <w:rsid w:val="00EE12D5"/>
    <w:rsid w:val="00F00C9E"/>
    <w:rsid w:val="00F51EF0"/>
    <w:rsid w:val="00F540AE"/>
    <w:rsid w:val="00F57DD8"/>
    <w:rsid w:val="00F609E8"/>
    <w:rsid w:val="00F73089"/>
    <w:rsid w:val="00F75660"/>
    <w:rsid w:val="00F856C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E052"/>
  <w15:docId w15:val="{C526A390-CD6A-485C-9415-482D64FF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40061"/>
    <w:pPr>
      <w:tabs>
        <w:tab w:val="left" w:pos="-208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0A3"/>
  </w:style>
  <w:style w:type="paragraph" w:styleId="Voettekst">
    <w:name w:val="footer"/>
    <w:basedOn w:val="Standaard"/>
    <w:link w:val="VoettekstChar"/>
    <w:uiPriority w:val="99"/>
    <w:unhideWhenUsed/>
    <w:rsid w:val="0047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0A3"/>
  </w:style>
  <w:style w:type="paragraph" w:styleId="Ballontekst">
    <w:name w:val="Balloon Text"/>
    <w:basedOn w:val="Standaard"/>
    <w:link w:val="BallontekstChar"/>
    <w:uiPriority w:val="99"/>
    <w:semiHidden/>
    <w:unhideWhenUsed/>
    <w:rsid w:val="0047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0A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00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711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006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54006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lattetekst">
    <w:name w:val="Body Text"/>
    <w:basedOn w:val="Standaard"/>
    <w:link w:val="PlattetekstChar"/>
    <w:rsid w:val="00540061"/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after="0" w:line="213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540061"/>
    <w:rPr>
      <w:rFonts w:ascii="Arial" w:eastAsia="Times New Roman" w:hAnsi="Arial" w:cs="Times New Roman"/>
      <w:szCs w:val="20"/>
      <w:lang w:eastAsia="ar-SA"/>
    </w:rPr>
  </w:style>
  <w:style w:type="table" w:styleId="Tabelraster">
    <w:name w:val="Table Grid"/>
    <w:basedOn w:val="Standaardtabel"/>
    <w:uiPriority w:val="59"/>
    <w:rsid w:val="00B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C3AFC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5C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01874E016146980CEBBA6FFAE264" ma:contentTypeVersion="6" ma:contentTypeDescription="Een nieuw document maken." ma:contentTypeScope="" ma:versionID="5f435c65b5c8b7db1765ded7a5b634fa">
  <xsd:schema xmlns:xsd="http://www.w3.org/2001/XMLSchema" xmlns:xs="http://www.w3.org/2001/XMLSchema" xmlns:p="http://schemas.microsoft.com/office/2006/metadata/properties" xmlns:ns2="e31134f9-aa5e-4222-bf3c-eef3eef32377" xmlns:ns3="d649a4b1-a45d-4b13-9202-ff49b2624591" targetNamespace="http://schemas.microsoft.com/office/2006/metadata/properties" ma:root="true" ma:fieldsID="51d608fcd390d57a4b795481b909b5d7" ns2:_="" ns3:_="">
    <xsd:import namespace="e31134f9-aa5e-4222-bf3c-eef3eef32377"/>
    <xsd:import namespace="d649a4b1-a45d-4b13-9202-ff49b2624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34f9-aa5e-4222-bf3c-eef3eef3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9a4b1-a45d-4b13-9202-ff49b262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1C72-29A1-4372-8A58-DDFAF3A0D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2F788-66F0-4231-9B20-6B02A45F0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03441-BAB2-4F10-A33F-C408AC72B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34f9-aa5e-4222-bf3c-eef3eef32377"/>
    <ds:schemaRef ds:uri="d649a4b1-a45d-4b13-9202-ff49b262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FC224-FA22-C94B-B07A-C305E6C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esselink</dc:creator>
  <cp:lastModifiedBy>Dylan Weggeman</cp:lastModifiedBy>
  <cp:revision>2</cp:revision>
  <cp:lastPrinted>2015-11-16T19:56:00Z</cp:lastPrinted>
  <dcterms:created xsi:type="dcterms:W3CDTF">2019-03-27T10:43:00Z</dcterms:created>
  <dcterms:modified xsi:type="dcterms:W3CDTF">2019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01874E016146980CEBBA6FFAE264</vt:lpwstr>
  </property>
</Properties>
</file>